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UBANG PERDAN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IZAN BINTI TUM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51210626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9954110045953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402219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5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99.4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36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IZAN BINTI TUM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51210626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1:51:4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dhanaf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1:51:4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